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22519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32"/>
          <w:szCs w:val="32"/>
          <w:lang w:eastAsia="da-DK"/>
        </w:rPr>
        <w:t>Undervisningsbeskrivelse </w:t>
      </w:r>
      <w:r w:rsidRPr="009A140A">
        <w:rPr>
          <w:rFonts w:ascii="Garamond" w:eastAsia="Times New Roman" w:hAnsi="Garamond" w:cs="Segoe UI"/>
          <w:sz w:val="32"/>
          <w:szCs w:val="32"/>
          <w:lang w:eastAsia="da-DK"/>
        </w:rPr>
        <w:t> </w:t>
      </w:r>
    </w:p>
    <w:p w14:paraId="22C61E01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2579D1C0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28"/>
          <w:szCs w:val="28"/>
          <w:lang w:eastAsia="da-DK"/>
        </w:rPr>
        <w:t>Stamoplysninger til brug ved prøver til gymnasiale uddannelser </w:t>
      </w:r>
      <w:r w:rsidRPr="009A140A">
        <w:rPr>
          <w:rFonts w:ascii="Garamond" w:eastAsia="Times New Roman" w:hAnsi="Garamond" w:cs="Segoe UI"/>
          <w:sz w:val="28"/>
          <w:szCs w:val="28"/>
          <w:lang w:eastAsia="da-DK"/>
        </w:rPr>
        <w:t> </w:t>
      </w:r>
    </w:p>
    <w:p w14:paraId="4D706DDE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260"/>
      </w:tblGrid>
      <w:tr w:rsidR="009A140A" w:rsidRPr="009A140A" w14:paraId="73727F7D" w14:textId="77777777" w:rsidTr="009A140A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3C38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ermin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1D342" w14:textId="21F265DF" w:rsidR="009A140A" w:rsidRPr="00960580" w:rsidRDefault="00960580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  <w:r w:rsidRPr="00960580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Maj/juni 2024</w:t>
            </w:r>
          </w:p>
        </w:tc>
      </w:tr>
      <w:tr w:rsidR="009A140A" w:rsidRPr="009A140A" w14:paraId="5ED84DA0" w14:textId="77777777" w:rsidTr="009A140A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1C9A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Institution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122FF" w14:textId="77777777" w:rsidR="009A140A" w:rsidRPr="00960580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60580">
              <w:rPr>
                <w:rFonts w:ascii="Garamond" w:eastAsia="Times New Roman" w:hAnsi="Garamond" w:cs="Times New Roman"/>
                <w:bCs/>
                <w:sz w:val="24"/>
                <w:szCs w:val="24"/>
                <w:lang w:eastAsia="da-DK"/>
              </w:rPr>
              <w:t>Nordvestsjællands HF og VUC</w:t>
            </w:r>
            <w:r w:rsidRPr="00960580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486001EB" w14:textId="77777777" w:rsidTr="009A140A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6EDC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Uddannels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CF8C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HF/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HFe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34A592B2" w14:textId="77777777" w:rsidTr="009A140A">
        <w:trPr>
          <w:trHeight w:val="300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66D3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Fag og niveau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980F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ansk A </w:t>
            </w:r>
          </w:p>
        </w:tc>
      </w:tr>
      <w:tr w:rsidR="009A140A" w:rsidRPr="009A140A" w14:paraId="28323F37" w14:textId="77777777" w:rsidTr="009A140A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9800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Lærer(e)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112FC" w14:textId="2FA9DD62" w:rsidR="009A140A" w:rsidRPr="009A140A" w:rsidRDefault="00960580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Jan Havreland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</w:t>
            </w:r>
            <w:r w:rsidR="009A140A"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tine Myssing Odgaard og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Charlotte Ingrid Aalborg</w:t>
            </w:r>
            <w:r w:rsidR="009A140A"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</w:t>
            </w:r>
          </w:p>
        </w:tc>
      </w:tr>
      <w:tr w:rsidR="009A140A" w:rsidRPr="009A140A" w14:paraId="0151F905" w14:textId="77777777" w:rsidTr="009A140A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FE983" w14:textId="77777777" w:rsidR="009A140A" w:rsidRPr="00960580" w:rsidRDefault="009A140A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  <w:r w:rsidRPr="00960580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Hold</w:t>
            </w:r>
            <w:r w:rsidRPr="00960580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E19D6" w14:textId="71FA6C5F" w:rsidR="009A140A" w:rsidRPr="00960580" w:rsidRDefault="007039D9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  <w:r w:rsidRPr="00960580">
              <w:rPr>
                <w:rFonts w:ascii="Garamond" w:hAnsi="Garamond"/>
                <w:color w:val="000000"/>
                <w:sz w:val="24"/>
                <w:szCs w:val="24"/>
                <w:shd w:val="clear" w:color="auto" w:fill="F7F7F7"/>
              </w:rPr>
              <w:t>HodaA123</w:t>
            </w:r>
          </w:p>
        </w:tc>
      </w:tr>
    </w:tbl>
    <w:p w14:paraId="40CAD2DD" w14:textId="5CD63B9F" w:rsidR="009A140A" w:rsidRPr="004F0B0B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</w:t>
      </w:r>
    </w:p>
    <w:p w14:paraId="40083BE8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28"/>
          <w:szCs w:val="28"/>
          <w:lang w:eastAsia="da-DK"/>
        </w:rPr>
        <w:t>Oversigt over gennemførte undervisningsforløb</w:t>
      </w:r>
      <w:r w:rsidRPr="009A140A">
        <w:rPr>
          <w:rFonts w:ascii="Garamond" w:eastAsia="Times New Roman" w:hAnsi="Garamond" w:cs="Segoe UI"/>
          <w:sz w:val="28"/>
          <w:szCs w:val="28"/>
          <w:lang w:eastAsia="da-DK"/>
        </w:rPr>
        <w:t> </w:t>
      </w:r>
    </w:p>
    <w:p w14:paraId="16EF0D7F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010"/>
      </w:tblGrid>
      <w:tr w:rsidR="009A140A" w:rsidRPr="009A140A" w14:paraId="6023465E" w14:textId="77777777" w:rsidTr="009A140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58F4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1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6CEAA" w14:textId="77777777" w:rsidR="009A140A" w:rsidRPr="009A140A" w:rsidRDefault="00960580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hyperlink r:id="rId6" w:anchor="Titel1" w:tgtFrame="_blank" w:history="1"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Genreindføring og litterær analyse</w:t>
              </w:r>
            </w:hyperlink>
            <w:r w:rsidR="009A140A" w:rsidRPr="009A140A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9A140A" w:rsidRPr="009A140A" w14:paraId="16EFE174" w14:textId="77777777" w:rsidTr="009A140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F729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2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C0105" w14:textId="77777777" w:rsidR="009A140A" w:rsidRPr="009A140A" w:rsidRDefault="00960580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hyperlink r:id="rId7" w:anchor="Titel2" w:tgtFrame="_blank" w:history="1"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Retorik</w:t>
              </w:r>
              <w:bookmarkStart w:id="0" w:name="_GoBack"/>
              <w:bookmarkEnd w:id="0"/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, kommunikation og argumentationsanalyse </w:t>
              </w:r>
            </w:hyperlink>
            <w:r w:rsidR="009A140A" w:rsidRPr="009A140A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9A140A" w:rsidRPr="009A140A" w14:paraId="48ABA380" w14:textId="77777777" w:rsidTr="009A140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8E14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3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82FB8" w14:textId="77777777" w:rsidR="009A140A" w:rsidRPr="009A140A" w:rsidRDefault="00960580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hyperlink r:id="rId8" w:anchor="Titel3" w:tgtFrame="_blank" w:history="1"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Oplysning, romantik og gennembrud </w:t>
              </w:r>
            </w:hyperlink>
            <w:r w:rsidR="009A140A" w:rsidRPr="009A140A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9A140A" w:rsidRPr="009A140A" w14:paraId="57023304" w14:textId="77777777" w:rsidTr="009A140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C306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4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AB804" w14:textId="77777777" w:rsidR="009A140A" w:rsidRPr="009A140A" w:rsidRDefault="00960580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hyperlink r:id="rId9" w:anchor="Titel4" w:tgtFrame="_blank" w:history="1"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Medier og journalistik</w:t>
              </w:r>
            </w:hyperlink>
            <w:r w:rsidR="009A140A"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3A46CA5F" w14:textId="77777777" w:rsidTr="009A140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BF7D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5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F052F" w14:textId="77777777" w:rsidR="009A140A" w:rsidRPr="009A140A" w:rsidRDefault="00960580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hyperlink r:id="rId10" w:anchor="Titel5" w:tgtFrame="_blank" w:history="1"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Temalæsning: Køn, klasse og klima</w:t>
              </w:r>
            </w:hyperlink>
            <w:r w:rsidR="009A140A" w:rsidRPr="009A140A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9A140A" w:rsidRPr="009A140A" w14:paraId="23ED2087" w14:textId="77777777" w:rsidTr="009A140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E606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6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40FC1" w14:textId="77777777" w:rsidR="009A140A" w:rsidRPr="009A140A" w:rsidRDefault="00960580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hyperlink r:id="rId11" w:anchor="Titel6" w:tgtFrame="_blank" w:history="1">
              <w:proofErr w:type="spellStart"/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Realismer</w:t>
              </w:r>
              <w:proofErr w:type="spellEnd"/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 xml:space="preserve"> og </w:t>
              </w:r>
              <w:proofErr w:type="spellStart"/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modernismer</w:t>
              </w:r>
              <w:proofErr w:type="spellEnd"/>
            </w:hyperlink>
            <w:r w:rsidR="009A140A" w:rsidRPr="009A140A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9A140A" w:rsidRPr="009A140A" w14:paraId="0C3BD644" w14:textId="77777777" w:rsidTr="009A140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5A47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7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3901A" w14:textId="77777777" w:rsidR="009A140A" w:rsidRPr="009A140A" w:rsidRDefault="00960580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hyperlink r:id="rId12" w:anchor="Titel7" w:tgtFrame="_blank" w:history="1"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Skriftlighed I</w:t>
              </w:r>
            </w:hyperlink>
            <w:r w:rsidR="009A140A" w:rsidRPr="009A140A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  <w:tr w:rsidR="009A140A" w:rsidRPr="009A140A" w14:paraId="3A0D4215" w14:textId="77777777" w:rsidTr="009A140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7B79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8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BC264" w14:textId="77777777" w:rsidR="009A140A" w:rsidRPr="009A140A" w:rsidRDefault="00960580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hyperlink r:id="rId13" w:anchor="Titel8" w:tgtFrame="_blank" w:history="1">
              <w:r w:rsidR="009A140A"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Skriftlighed II</w:t>
              </w:r>
            </w:hyperlink>
            <w:r w:rsidR="009A140A" w:rsidRPr="009A140A">
              <w:rPr>
                <w:rFonts w:ascii="Calibri" w:eastAsia="Times New Roman" w:hAnsi="Calibri" w:cs="Calibri"/>
                <w:lang w:eastAsia="da-DK"/>
              </w:rPr>
              <w:t> </w:t>
            </w:r>
          </w:p>
        </w:tc>
      </w:tr>
    </w:tbl>
    <w:p w14:paraId="29ACEB9C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Calibri" w:eastAsia="Times New Roman" w:hAnsi="Calibri" w:cs="Calibri"/>
          <w:lang w:eastAsia="da-DK"/>
        </w:rPr>
        <w:t> </w:t>
      </w:r>
    </w:p>
    <w:p w14:paraId="69D77A30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 </w:t>
      </w:r>
    </w:p>
    <w:p w14:paraId="0A777E53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28"/>
          <w:szCs w:val="28"/>
          <w:lang w:eastAsia="da-DK"/>
        </w:rPr>
        <w:t>Beskrivelse af det enkelte undervisningsforløb (1 skema for hvert forløb)</w:t>
      </w:r>
      <w:r w:rsidRPr="009A140A">
        <w:rPr>
          <w:rFonts w:ascii="Garamond" w:eastAsia="Times New Roman" w:hAnsi="Garamond" w:cs="Segoe UI"/>
          <w:sz w:val="28"/>
          <w:szCs w:val="28"/>
          <w:lang w:eastAsia="da-DK"/>
        </w:rPr>
        <w:t> </w:t>
      </w:r>
    </w:p>
    <w:p w14:paraId="2535E56F" w14:textId="77777777" w:rsidR="009A140A" w:rsidRPr="009A140A" w:rsidRDefault="00960580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14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1FAF9E68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7245"/>
      </w:tblGrid>
      <w:tr w:rsidR="009A140A" w:rsidRPr="009A140A" w14:paraId="3DE6D84C" w14:textId="77777777" w:rsidTr="009A140A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CAF6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1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11C2086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8B57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Genreindføring og litterær analyse </w:t>
            </w:r>
          </w:p>
        </w:tc>
      </w:tr>
      <w:tr w:rsidR="009A140A" w:rsidRPr="009A140A" w14:paraId="2ACBEFA8" w14:textId="77777777" w:rsidTr="009A140A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4A05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Indhol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732E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Rangvid og Sørensen: kap. 1: “Begyndelser”, kap. 2: ”Sandhed, løgn og fiktion” og kap. 3: “Fortællinger om syndefald”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Perspektiver i dansk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, </w:t>
            </w:r>
            <w:proofErr w:type="gram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lf./</w:t>
            </w:r>
            <w:proofErr w:type="gram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ystime,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 </w:t>
            </w:r>
          </w:p>
          <w:p w14:paraId="35B94600" w14:textId="3DB037E4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  <w:r w:rsidR="007039D9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www.ordnet.dk</w:t>
            </w:r>
          </w:p>
          <w:p w14:paraId="1FBF45A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Helle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Helle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ette burde skrives i nuti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kort uddrag), 2011. </w:t>
            </w:r>
          </w:p>
          <w:p w14:paraId="07E0788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Herman Bang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Gennem </w:t>
            </w:r>
            <w:proofErr w:type="spellStart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Rosenborg</w:t>
            </w:r>
            <w:proofErr w:type="spellEnd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 Hav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1899. </w:t>
            </w:r>
          </w:p>
          <w:p w14:paraId="497CB0DA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Henning Mortense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BEGYNDELS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2010. </w:t>
            </w:r>
          </w:p>
          <w:p w14:paraId="4F9984E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Adda Djørup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Hjem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2015. </w:t>
            </w:r>
          </w:p>
          <w:p w14:paraId="4F8D108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Mette Jensen: </w:t>
            </w:r>
            <w:hyperlink r:id="rId15" w:tgtFrame="_blank" w:history="1">
              <w:proofErr w:type="spellStart"/>
              <w:r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Equinox</w:t>
              </w:r>
              <w:proofErr w:type="spellEnd"/>
              <w:r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 xml:space="preserve"> - kan du huske da de forsvandt?</w:t>
              </w:r>
            </w:hyperlink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DR, 2017. </w:t>
            </w:r>
          </w:p>
          <w:p w14:paraId="71BFC6C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Tea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Lindebur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/DR Drama og radiodrama: </w:t>
            </w:r>
            <w:proofErr w:type="spellStart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Equinox</w:t>
            </w:r>
            <w:proofErr w:type="spellEnd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 1985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2017. </w:t>
            </w:r>
          </w:p>
          <w:p w14:paraId="6538F7C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Karina Pederse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Helt ude i hampen – mails fra underklassen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uddrag), 2016. </w:t>
            </w:r>
          </w:p>
          <w:p w14:paraId="5585D44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Casper Christensen og Frank Hvam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Klovn - Mere ost, Christian Braad Thomsen.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TV2 Zulu 2008. </w:t>
            </w:r>
          </w:p>
          <w:p w14:paraId="07C2E6E0" w14:textId="205D4C13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Adam Bonke: </w:t>
            </w:r>
            <w:proofErr w:type="spellStart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Fetter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afsnit 1. 2016.  </w:t>
            </w:r>
          </w:p>
          <w:p w14:paraId="5B1FC1D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yndefaldsmyten (1. Mosebog, 3. kapitel)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br/>
              <w:t xml:space="preserve">Naja Marie Aidt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en blomstrende hav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1993. </w:t>
            </w:r>
          </w:p>
          <w:p w14:paraId="6C5C443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Knud Holst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Hed august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1998. </w:t>
            </w:r>
          </w:p>
          <w:p w14:paraId="2AB226D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Folkevise: Lindormen  </w:t>
            </w:r>
          </w:p>
          <w:p w14:paraId="649445DD" w14:textId="2189EC7F" w:rsidR="009A140A" w:rsidRDefault="009A140A" w:rsidP="009A140A">
            <w:pPr>
              <w:spacing w:after="0" w:line="240" w:lineRule="auto"/>
              <w:textAlignment w:val="baseline"/>
              <w:rPr>
                <w:rStyle w:val="Hyperlink"/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  <w:hyperlink r:id="rId16" w:history="1">
              <w:r w:rsidR="00AE7C62" w:rsidRPr="0048384F">
                <w:rPr>
                  <w:rStyle w:val="Hyperlink"/>
                  <w:rFonts w:ascii="Garamond" w:eastAsia="Times New Roman" w:hAnsi="Garamond" w:cs="Times New Roman"/>
                  <w:sz w:val="24"/>
                  <w:szCs w:val="24"/>
                  <w:lang w:eastAsia="da-DK"/>
                </w:rPr>
                <w:t>www.da-net.dk</w:t>
              </w:r>
            </w:hyperlink>
          </w:p>
          <w:p w14:paraId="6E508444" w14:textId="77777777" w:rsidR="007039D9" w:rsidRDefault="007039D9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</w:p>
          <w:p w14:paraId="0F898BFC" w14:textId="2754357A" w:rsidR="00AE7C62" w:rsidRPr="009A140A" w:rsidRDefault="00AE7C62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9A140A" w:rsidRPr="009A140A" w14:paraId="412D113B" w14:textId="77777777" w:rsidTr="009A140A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5C0D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lastRenderedPageBreak/>
              <w:t>Omfan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13B3FCE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9187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4 ugeopgaver à 13,04 timer og 1 mødegang à 4 lektioner </w:t>
            </w:r>
          </w:p>
        </w:tc>
      </w:tr>
      <w:tr w:rsidR="009A140A" w:rsidRPr="009A140A" w14:paraId="21C1A188" w14:textId="77777777" w:rsidTr="009A140A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AE9A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Særlige fokuspunkt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2E17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ndføring i danskfaglige genrer samt grundlæggende analyseelementer. Analyse og fortolkning. </w:t>
            </w:r>
          </w:p>
          <w:p w14:paraId="36EF9F5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  <w:tr w:rsidR="009A140A" w:rsidRPr="009A140A" w14:paraId="2C373559" w14:textId="77777777" w:rsidTr="009A140A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EA3B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Væsentligste arbejdsform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B7DF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er er tale om en online-hold med ca. 70 pct. fjernundervisning bestående af ugentlige afleveringer samt ca. 30 pct. fremmøde. Ugeopgaverne indeholder både skriftlige afleveringer og mundtlige fremlæggelser. Fremmødegangene har bestået af skiftevis klasseundervisning/-dialog/-diskussion, kursistoplæg og gruppearbejde i forskellige varianter. </w:t>
            </w:r>
          </w:p>
          <w:p w14:paraId="34DD634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</w:tbl>
    <w:p w14:paraId="5D066FE5" w14:textId="77777777" w:rsidR="009A140A" w:rsidRPr="009A140A" w:rsidRDefault="00960580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17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5AFF98DA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1A97DC48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28"/>
          <w:szCs w:val="28"/>
          <w:lang w:eastAsia="da-DK"/>
        </w:rPr>
        <w:t>Beskrivelse af det enkelte undervisningsforløb (1 skema for hvert forløb)</w:t>
      </w:r>
      <w:r w:rsidRPr="009A140A">
        <w:rPr>
          <w:rFonts w:ascii="Garamond" w:eastAsia="Times New Roman" w:hAnsi="Garamond" w:cs="Segoe UI"/>
          <w:sz w:val="28"/>
          <w:szCs w:val="28"/>
          <w:lang w:eastAsia="da-DK"/>
        </w:rPr>
        <w:t> </w:t>
      </w:r>
    </w:p>
    <w:p w14:paraId="4EEA7E03" w14:textId="77777777" w:rsidR="009A140A" w:rsidRPr="009A140A" w:rsidRDefault="00960580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18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14F11A5A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20"/>
      </w:tblGrid>
      <w:tr w:rsidR="009A140A" w:rsidRPr="009A140A" w14:paraId="6CB5DA08" w14:textId="77777777" w:rsidTr="009A140A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C995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2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2CE312E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98E5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Retorik, kommunikation og argumentationsanalyse </w:t>
            </w:r>
          </w:p>
        </w:tc>
      </w:tr>
      <w:tr w:rsidR="009A140A" w:rsidRPr="009A140A" w14:paraId="1B95FC00" w14:textId="77777777" w:rsidTr="009A140A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A5F3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Indhol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40F1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Rangvid og Sørensen: kap. 5: ”Taler i en terrortid” (udvalgte dele), kapitel 6: “Argumenter for forandring” (udvalgte dele)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Perspektiver i dansk,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</w:t>
            </w:r>
            <w:proofErr w:type="gram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lf./</w:t>
            </w:r>
            <w:proofErr w:type="gram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ystime,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 </w:t>
            </w:r>
          </w:p>
          <w:p w14:paraId="4CE4733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73261C1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chulz Larsen: “Sproglige billeder”, “Sproglige figurer”, “Retorik”, “Argumentation”, “Kommunikationsanalyse” + kap. 4.12: “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Facework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og ansigtstruende handlinger, kap. 5.7 “Sociale medier” (udvalgte dele), i kapitel 5.3: “Tilværelsen som et teater” og “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middle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stage” </w:t>
            </w:r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 xml:space="preserve">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Håndbog til dansk,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ystime, </w:t>
            </w:r>
            <w:proofErr w:type="spellStart"/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>. </w:t>
            </w:r>
          </w:p>
          <w:p w14:paraId="180F8C6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2789DED4" w14:textId="77777777" w:rsidR="009A140A" w:rsidRDefault="009A140A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Poul Nyrup Rasmussen: Tale ved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ID’s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kongres, 13. september 2001. </w:t>
            </w:r>
          </w:p>
          <w:p w14:paraId="6F362036" w14:textId="77777777" w:rsidR="004B3F0B" w:rsidRPr="005C64C0" w:rsidRDefault="004B3F0B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  <w:r w:rsidRPr="005C64C0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Mette Frederiksen: Nytårstale 1.1.2021.</w:t>
            </w:r>
          </w:p>
          <w:p w14:paraId="0A7EB679" w14:textId="77777777" w:rsidR="009A140A" w:rsidRPr="005C64C0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C64C0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George W. Bush: </w:t>
            </w:r>
            <w:hyperlink r:id="rId19" w:tgtFrame="_blank" w:history="1">
              <w:r w:rsidRPr="005C64C0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 xml:space="preserve">9/11 </w:t>
              </w:r>
              <w:proofErr w:type="spellStart"/>
              <w:r w:rsidRPr="005C64C0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Adress</w:t>
              </w:r>
              <w:proofErr w:type="spellEnd"/>
              <w:r w:rsidRPr="005C64C0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 xml:space="preserve"> to the nation</w:t>
              </w:r>
            </w:hyperlink>
            <w:r w:rsidRPr="005C64C0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11. sept. 2001 </w:t>
            </w:r>
          </w:p>
          <w:p w14:paraId="3A2B075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Planeten står ved en skillevej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(debatindlæg Altinget, 20. september 2016).  </w:t>
            </w:r>
          </w:p>
          <w:p w14:paraId="1FC6589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Greta Thunbergs tale ved Klimamarchen 2019. </w:t>
            </w:r>
          </w:p>
          <w:p w14:paraId="1741A8F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Leonardo DiCaprio: Tale i FN, 2014. </w:t>
            </w:r>
          </w:p>
          <w:p w14:paraId="4CFB0AB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Måns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Herngren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: </w:t>
            </w:r>
            <w:hyperlink r:id="rId20" w:tgtFrame="_blank" w:history="1">
              <w:r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"Adam &amp; Eva"</w:t>
              </w:r>
            </w:hyperlink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uddrag), 1997. </w:t>
            </w:r>
          </w:p>
          <w:p w14:paraId="55D67D79" w14:textId="08043769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20985BE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iverse kommunikation fra Tinder. </w:t>
            </w:r>
          </w:p>
          <w:p w14:paraId="1009A72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“Profilbilleder” (uddrag af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en lyserøde elefants guide til de sociale medi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), 2016. </w:t>
            </w:r>
          </w:p>
          <w:p w14:paraId="5D5F140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Skam dig, Emma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dokumentar 2015) - VÆRK </w:t>
            </w:r>
          </w:p>
          <w:p w14:paraId="23914B75" w14:textId="77777777" w:rsidR="009A140A" w:rsidRDefault="009A140A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Er private nøgenbilleder altid private?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Tv-debat i Deadline ml. Emma Holten og Sørine Gotfredsen, 2015) </w:t>
            </w:r>
          </w:p>
          <w:p w14:paraId="1808905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5713E6DA" w14:textId="77777777" w:rsidTr="009A140A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14DC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Omfan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3B42044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B76C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3 ugeopgaver à 13,04 timer og 2 mødegange à 4 lektioner </w:t>
            </w:r>
          </w:p>
          <w:p w14:paraId="42F89FB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7E16E5FD" w14:textId="77777777" w:rsidTr="009A140A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C1BF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Særlige fokuspunkt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9228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ndføring i retorisk analyse, argumentations- og kommunikationsanalyse.  </w:t>
            </w:r>
          </w:p>
          <w:p w14:paraId="4A4F5CE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61ACEAE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Fokus på retorik og argumentation i taler, herunder talegenrer, Ciceros retoriske pentagram, disposition af taler, appelformer som retorisk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lastRenderedPageBreak/>
              <w:t>virkemiddel (patos, etos, logos), argumentation (påstand, belæg, hjemmel, rygdækning, styrkemarkør, gendrivelse), argumenttyper og argumentkneb. </w:t>
            </w:r>
          </w:p>
          <w:p w14:paraId="41BC94F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7AAB4A3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Desuden fokus på sproghandlinger,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facework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frontstage/backstage og kommunikation på sociale medier. </w:t>
            </w:r>
          </w:p>
          <w:p w14:paraId="184A868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1A64C401" w14:textId="77777777" w:rsidTr="009A140A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2270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lastRenderedPageBreak/>
              <w:t>Væsentligste arbejdsform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004C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e under titel 1 </w:t>
            </w:r>
          </w:p>
        </w:tc>
      </w:tr>
    </w:tbl>
    <w:p w14:paraId="26C00F31" w14:textId="77777777" w:rsidR="009A140A" w:rsidRPr="009A140A" w:rsidRDefault="00960580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21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31138073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543397B7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5A501C73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28"/>
          <w:szCs w:val="28"/>
          <w:lang w:eastAsia="da-DK"/>
        </w:rPr>
        <w:t>Beskrivelse af det enkelte undervisningsforløb (1 skema for hvert forløb)</w:t>
      </w:r>
      <w:r w:rsidRPr="009A140A">
        <w:rPr>
          <w:rFonts w:ascii="Garamond" w:eastAsia="Times New Roman" w:hAnsi="Garamond" w:cs="Segoe UI"/>
          <w:sz w:val="28"/>
          <w:szCs w:val="28"/>
          <w:lang w:eastAsia="da-DK"/>
        </w:rPr>
        <w:t> </w:t>
      </w:r>
    </w:p>
    <w:p w14:paraId="4E6040DE" w14:textId="77777777" w:rsidR="009A140A" w:rsidRPr="009A140A" w:rsidRDefault="00960580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22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5DA55D5D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200"/>
      </w:tblGrid>
      <w:tr w:rsidR="009A140A" w:rsidRPr="009A140A" w14:paraId="000E1F4B" w14:textId="77777777" w:rsidTr="009A140A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B950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3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6D90D1A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808F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Oplysning, romantik og gennembrud </w:t>
            </w:r>
          </w:p>
        </w:tc>
      </w:tr>
      <w:tr w:rsidR="009A140A" w:rsidRPr="009A140A" w14:paraId="6747126D" w14:textId="77777777" w:rsidTr="009A140A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32F0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Indhol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EFA0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Rangvid og Sørensen: ”Fornuftens tidsalder”, ”Idealer om fremtid og frihed”, “Ak, hvor forandret –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t.St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. Blichers noveller”, ”Mande- og kvinderoller til debat” </w:t>
            </w:r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 xml:space="preserve">i </w:t>
            </w:r>
            <w:r w:rsidRPr="009A140A">
              <w:rPr>
                <w:rFonts w:ascii="Garamond" w:eastAsia="Times New Roman" w:hAnsi="Garamond" w:cs="Times New Roman"/>
                <w:i/>
                <w:iCs/>
                <w:color w:val="000000"/>
                <w:lang w:eastAsia="da-DK"/>
              </w:rPr>
              <w:t>Brug litteraturhistorien</w:t>
            </w:r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 xml:space="preserve">, Systime, </w:t>
            </w:r>
            <w:proofErr w:type="spellStart"/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>. </w:t>
            </w:r>
          </w:p>
          <w:p w14:paraId="718ABCA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727431E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Bertelsen og Kjær-Hansen: ”Holberg og komedierne”, ”Romantikkens samfund”, ”Idealisme”, ”Nyplatonisme”, ”Universalromantikken og Adam Oehlenschläger”, ”Nationalromantikken i Danmark”, ”Den religiøse digtning og NFS Grundtvig”, “Biedermeier og poetisk realisme”, “Romantisme”, ”Køn og ligestilling”, ”Skrivestil og sprog”, ”Det moderne gennembruds samfund”, ”Livssyn og syn på litteraturen”, “Dannelsestanken i prosaen”, "Brandes”, “Naturalisme”, “Darwin”, “Nietzsche” og “Virkeligheden under lup” </w:t>
            </w:r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 xml:space="preserve">i </w:t>
            </w:r>
            <w:r w:rsidRPr="009A140A">
              <w:rPr>
                <w:rFonts w:ascii="Garamond" w:eastAsia="Times New Roman" w:hAnsi="Garamond" w:cs="Times New Roman"/>
                <w:i/>
                <w:iCs/>
                <w:color w:val="000000"/>
                <w:lang w:eastAsia="da-DK"/>
              </w:rPr>
              <w:t>Litteraturhistorien på langs og på tværs</w:t>
            </w:r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 xml:space="preserve">, Systime, </w:t>
            </w:r>
            <w:proofErr w:type="spellStart"/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>. </w:t>
            </w:r>
          </w:p>
          <w:p w14:paraId="6EAB3FA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3AB6210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chulz Larsen: “Sproglige billeder”, “Lyrik”, “Digt”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Håndbog til dansk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, Systime,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 </w:t>
            </w:r>
          </w:p>
          <w:p w14:paraId="781D829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  <w:p w14:paraId="1F271F5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Nikolaj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Arcel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En kongelig affær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2012. </w:t>
            </w:r>
          </w:p>
          <w:p w14:paraId="3AEB043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Ludvig Holberg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Epistel nr. 395: Censu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749) </w:t>
            </w:r>
          </w:p>
          <w:p w14:paraId="650E364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Ludvig Holberg: Jeppe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paa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bjerget (Akt 1 + 5), 1722 (VÆRK) </w:t>
            </w:r>
          </w:p>
          <w:p w14:paraId="6D4542B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chack von Staffeldt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Indvielsen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804)  </w:t>
            </w:r>
          </w:p>
          <w:p w14:paraId="151E640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Adam Oehlenschläger: </w:t>
            </w:r>
            <w:proofErr w:type="spellStart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Morgen-Vandrin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805)  </w:t>
            </w:r>
          </w:p>
          <w:p w14:paraId="49EFC3F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Adam Oehlenschläger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: Der er et yndigt Lan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819 </w:t>
            </w:r>
          </w:p>
          <w:p w14:paraId="0E3EDF9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N.F.S. Grundtvig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anmarks Trøst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801) </w:t>
            </w:r>
          </w:p>
          <w:p w14:paraId="1D153293" w14:textId="30D65BB8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5141EF2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H.C. Anderse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Den grimme ælling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(1843) </w:t>
            </w:r>
          </w:p>
          <w:p w14:paraId="69802BB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teen Steensen Blicher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Marie. En erindring fra Vesterhavet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(uddrag, 1836) </w:t>
            </w:r>
          </w:p>
          <w:p w14:paraId="7519098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Henrik Pontoppida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Ane-Mett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887)  </w:t>
            </w:r>
          </w:p>
          <w:p w14:paraId="5C9067C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Henrik Pontoppida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Ørneflugt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(1899) </w:t>
            </w:r>
          </w:p>
          <w:p w14:paraId="2AE9F30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Amalie Skram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Constance Rin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885) (uddrag)  </w:t>
            </w:r>
          </w:p>
          <w:p w14:paraId="6C1CC35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Victoria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Benedictsson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Sor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884) </w:t>
            </w:r>
          </w:p>
          <w:p w14:paraId="267F714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Herman Bang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Ved vejen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886) - VÆRK </w:t>
            </w:r>
          </w:p>
          <w:p w14:paraId="02293D9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032D3F7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J.Th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. Lundbye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Efterårslandskab. Hankehøj ved Vallekild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1847 </w:t>
            </w:r>
          </w:p>
          <w:p w14:paraId="79E8C87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lastRenderedPageBreak/>
              <w:t xml:space="preserve">H. A.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Brendekilde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-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Udslidt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889) </w:t>
            </w:r>
          </w:p>
          <w:p w14:paraId="725F875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Bertha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Wegman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Portræt af Jeanna </w:t>
            </w:r>
            <w:proofErr w:type="spellStart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Bauck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1881. </w:t>
            </w:r>
          </w:p>
          <w:p w14:paraId="55D71DF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val="de-DE" w:eastAsia="da-DK"/>
              </w:rPr>
              <w:t xml:space="preserve">C.W.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val="de-DE" w:eastAsia="da-DK"/>
              </w:rPr>
              <w:t>Eckersber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val="de-DE" w:eastAsia="da-DK"/>
              </w:rPr>
              <w:t xml:space="preserve">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val="de-DE" w:eastAsia="da-DK"/>
              </w:rPr>
              <w:t xml:space="preserve">Bella og Hanna.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M.L. </w:t>
            </w:r>
            <w:proofErr w:type="spellStart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Nathansons</w:t>
            </w:r>
            <w:proofErr w:type="spellEnd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 ældste døtr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 1820 </w:t>
            </w:r>
          </w:p>
          <w:p w14:paraId="38A684F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48F77AD7" w14:textId="77777777" w:rsidTr="009A140A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AC99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lastRenderedPageBreak/>
              <w:t>Omfan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4935B36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12E3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5 ugeopgaver à 13,04 timer og 1 mødegang à 4 lektioner </w:t>
            </w:r>
          </w:p>
          <w:p w14:paraId="75C6069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0C580603" w14:textId="77777777" w:rsidTr="009A140A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0558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Særlige fokuspunkt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F256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At opnå et litteraturhistorisk og idéhistorisk overblik over perioderne oplysningstiden, romantikken og det moderne gennembrud.  </w:t>
            </w:r>
          </w:p>
          <w:p w14:paraId="2D5B44E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Tematisk, historisk læsning af litteratur fra de tre perioder, herunder teksternes måde at forholde sig til en række temaer, der var aktuelle på tilblivelsestidspunktet.  </w:t>
            </w:r>
          </w:p>
          <w:p w14:paraId="216E186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At opnå kendskab til en række vigtige forfatterskikkelser og forståelse af ældre tekster samt at kunne se forbindelser til nutidens samfund. </w:t>
            </w:r>
          </w:p>
          <w:p w14:paraId="17AABE6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  <w:tr w:rsidR="009A140A" w:rsidRPr="009A140A" w14:paraId="4F883DEA" w14:textId="77777777" w:rsidTr="009A140A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B4D3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Væsentligste arbejdsform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E5D0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e under titel 1  </w:t>
            </w:r>
          </w:p>
          <w:p w14:paraId="2143767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  <w:p w14:paraId="3423769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</w:tbl>
    <w:p w14:paraId="38BC1E6A" w14:textId="77777777" w:rsidR="009A140A" w:rsidRPr="009A140A" w:rsidRDefault="00960580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23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23E78B45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04D6A9D7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24"/>
          <w:szCs w:val="24"/>
          <w:lang w:eastAsia="da-DK"/>
        </w:rPr>
        <w:t>Beskrivelse af det enkelte undervisningsforløb (1 skema for hvert forløb)</w:t>
      </w: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</w:t>
      </w:r>
    </w:p>
    <w:p w14:paraId="3A3E536E" w14:textId="77777777" w:rsidR="009A140A" w:rsidRPr="009A140A" w:rsidRDefault="00960580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24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041370E4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140"/>
      </w:tblGrid>
      <w:tr w:rsidR="009A140A" w:rsidRPr="009A140A" w14:paraId="65B3A921" w14:textId="77777777" w:rsidTr="009A140A"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E8AB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4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0C7C1E3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0038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Medier og journalistik </w:t>
            </w:r>
          </w:p>
        </w:tc>
      </w:tr>
      <w:tr w:rsidR="009A140A" w:rsidRPr="009A140A" w14:paraId="7107C51E" w14:textId="77777777" w:rsidTr="009A140A"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C507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Indhol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7101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chulz Larsen: kap. 5.1 “Nyhedsformidling”, kap. 5.2 “Dokumentarfilm” samt kapitlerne "Filmiske virkemidler” og “Filmens dramaturgi”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Håndbog til dansk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, Systime,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 </w:t>
            </w:r>
          </w:p>
          <w:p w14:paraId="5D11F52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14F8055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Horsbøl og Meldgaard Harboe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Den iscenesatte virkelighed,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“Nyheder” og Når nyheder deles”, Systime,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 </w:t>
            </w:r>
          </w:p>
          <w:p w14:paraId="09F07D7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6A0B23C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Anslag til: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br/>
              <w:t xml:space="preserve">Guldbrandse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en hemmelige kri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dokumentar 2006)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br/>
              <w:t xml:space="preserve">Janus Metz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Armadillo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dokumentar 2011)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br/>
              <w:t>Blekingegadebanden (dokumentar 2009) </w:t>
            </w:r>
          </w:p>
          <w:p w14:paraId="4868CE2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Jørgen Leth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66 scener fra Amerika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(dokumentar 1982) </w:t>
            </w:r>
          </w:p>
          <w:p w14:paraId="77B8A85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021F2871" w14:textId="77777777" w:rsidR="009A140A" w:rsidRDefault="009A140A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Testamentet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(dokumentar, 2011) - VÆRK </w:t>
            </w:r>
          </w:p>
          <w:p w14:paraId="41A025E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68DFA000" w14:textId="77777777" w:rsidR="00CA1EBD" w:rsidRDefault="00CA1EBD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Tuberkulose i Thisted:</w:t>
            </w:r>
          </w:p>
          <w:p w14:paraId="5A89F24C" w14:textId="3DDE339E" w:rsidR="00066C88" w:rsidRDefault="00960580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  <w:hyperlink r:id="rId25" w:history="1">
              <w:r w:rsidR="00066C88" w:rsidRPr="000008A1">
                <w:rPr>
                  <w:rStyle w:val="Hyperlink"/>
                  <w:rFonts w:ascii="Garamond" w:eastAsia="Times New Roman" w:hAnsi="Garamond" w:cs="Times New Roman"/>
                  <w:sz w:val="24"/>
                  <w:szCs w:val="24"/>
                  <w:lang w:eastAsia="da-DK"/>
                </w:rPr>
                <w:t>https://www.youtube.com/watch?v=ulQSCu25Ebk</w:t>
              </w:r>
            </w:hyperlink>
          </w:p>
          <w:p w14:paraId="24DE58C6" w14:textId="77777777" w:rsidR="00066C88" w:rsidRDefault="00066C88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</w:p>
          <w:p w14:paraId="40B66FD2" w14:textId="08CAD87B" w:rsidR="009A140A" w:rsidRDefault="009A140A" w:rsidP="009A140A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2A7BC134" w14:textId="77777777" w:rsidR="00CA1EBD" w:rsidRPr="009A140A" w:rsidRDefault="00CA1EBD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31EC974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Vinkling (den gode nyhed vs. den dårlige nyhed): “Uligheden er lav i Danmark; Uligheden er stigende i Danmark” (Information, 7.5.2014) </w:t>
            </w:r>
          </w:p>
          <w:p w14:paraId="5C73EC9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Nyhed: “Alle danske mink skal aflives af frygt for virusmutation”, dr.dk, 4.11.20 </w:t>
            </w:r>
          </w:p>
          <w:p w14:paraId="66480B0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ebat: “Mink udgjorde trussel mod vacciner”, sn.dk, 3.12.21 </w:t>
            </w:r>
          </w:p>
          <w:p w14:paraId="74DB47B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lastRenderedPageBreak/>
              <w:t>Feature: “Thomas Beck afliver 5.500 mink om dagen: »Jeg forstår ikke, det er slut«”, Information, 13.11.20 </w:t>
            </w:r>
          </w:p>
          <w:p w14:paraId="1B5BC26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Nyhed: “Voldsom brand raserede Sønderborgs næstældste bygninger”, dr.dk, 3.2.20 </w:t>
            </w:r>
          </w:p>
          <w:p w14:paraId="2A3CB70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Reportage: Herman Bang: “Branden”, Nationaltidende, 4.11.1884   </w:t>
            </w:r>
          </w:p>
          <w:p w14:paraId="7645DBA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color w:val="2D3B45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6DF97EAE" w14:textId="77777777" w:rsidTr="009A140A"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2060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lastRenderedPageBreak/>
              <w:t>Omfan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7E4F588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3D5C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2 ugeopgaver à 13,04 timer og 1 mødegang à 4 lektioner </w:t>
            </w:r>
          </w:p>
          <w:p w14:paraId="3F2E4AD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2CF0AC06" w14:textId="77777777" w:rsidTr="009A140A"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DC6F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Særlige fokuspunkt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7691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okumentargenrer og nyhedsindslag. Fokus på brugen af dramaturgi, filmiske virkemidler og fakta- og fiktionskoder i dokumentarfilm og faktuelle nyheder. </w:t>
            </w:r>
          </w:p>
          <w:p w14:paraId="0196A1D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0ACCA2A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e journalistiske genrer: Nyhedsjournalistik, fortællende journalistik, meningsjournalistik. Produktivt arbejde med reportagegenren.  </w:t>
            </w:r>
          </w:p>
          <w:p w14:paraId="6789CFAA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  <w:tr w:rsidR="009A140A" w:rsidRPr="009A140A" w14:paraId="36B6E41A" w14:textId="77777777" w:rsidTr="009A140A"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43CB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Væsentligste arbejdsform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93C5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e under titel 1 </w:t>
            </w:r>
          </w:p>
          <w:p w14:paraId="22AC16D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  <w:p w14:paraId="3EF4218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</w:tbl>
    <w:p w14:paraId="21598BCB" w14:textId="77777777" w:rsidR="009A140A" w:rsidRPr="009A140A" w:rsidRDefault="00960580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26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0354B621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</w:t>
      </w:r>
    </w:p>
    <w:p w14:paraId="63DBB91F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24"/>
          <w:szCs w:val="24"/>
          <w:lang w:eastAsia="da-DK"/>
        </w:rPr>
        <w:t>Beskrivelse af det enkelte undervisningsforløb (1 skema for hvert forløb)</w:t>
      </w: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</w:t>
      </w:r>
    </w:p>
    <w:p w14:paraId="7F59CFC0" w14:textId="77777777" w:rsidR="009A140A" w:rsidRPr="009A140A" w:rsidRDefault="00960580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27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p w14:paraId="3383E266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8207"/>
      </w:tblGrid>
      <w:tr w:rsidR="009A140A" w:rsidRPr="009A140A" w14:paraId="7C38203C" w14:textId="77777777" w:rsidTr="009A140A"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1416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5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1086671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E3F1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Temalæsning: Køn, klasse og klima </w:t>
            </w:r>
          </w:p>
        </w:tc>
      </w:tr>
      <w:tr w:rsidR="009A140A" w:rsidRPr="009A140A" w14:paraId="720675DA" w14:textId="77777777" w:rsidTr="009A140A"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9A2C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Indhol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72F7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Køn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1054F3C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Maja Bødtcher-Hansen &amp; Susan Mose: “Sædelighedsfejden”, “Feminisme og #MeToo”, “Bølger af feminisme”, “Fjerdebølge og nudansk kvindekamp”, “#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metoo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”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et moderne gennembrud #</w:t>
            </w:r>
            <w:proofErr w:type="spellStart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meetoo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, Systime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 </w:t>
            </w:r>
          </w:p>
          <w:p w14:paraId="2617C87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7972748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ofie Lindes tale ved Zulu Comedy Galla i 2020 </w:t>
            </w:r>
          </w:p>
          <w:p w14:paraId="3569C31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Amalie Skram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Constance Ring,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1885. </w:t>
            </w:r>
          </w:p>
          <w:p w14:paraId="356EFE8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Vita Anderse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fredag, lørdag, søndag,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1977. </w:t>
            </w:r>
          </w:p>
          <w:p w14:paraId="7E26AC4C" w14:textId="2E7B1718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2CACCF1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7C91FD1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Klass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07A6999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chulz Larsen: kap. 4.1 “Ordenes betydninger”, kap. 4.4 “Sætningsopbygning”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Håndbog til dansk,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Systime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 </w:t>
            </w:r>
          </w:p>
          <w:p w14:paraId="1D5E3D9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436DDBF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Rangvid og Sørensen: "Klassesprog”, Sprog er status”, “Grupper og sprog”, “Høj og lav stil”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Perspektiver i dansk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, </w:t>
            </w:r>
            <w:proofErr w:type="gram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lf./</w:t>
            </w:r>
            <w:proofErr w:type="gram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ystime,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 </w:t>
            </w:r>
          </w:p>
          <w:p w14:paraId="689C743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5523218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Prinsesser fra Blokken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, DR3, 05.12.2016 (uddrag: </w:t>
            </w:r>
            <w:hyperlink r:id="rId28" w:tgtFrame="_blank" w:history="1">
              <w:r w:rsidRPr="009A140A">
                <w:rPr>
                  <w:rFonts w:ascii="Garamond" w:eastAsia="Times New Roman" w:hAnsi="Garamond" w:cs="Times New Roman"/>
                  <w:color w:val="0563C1"/>
                  <w:sz w:val="24"/>
                  <w:szCs w:val="24"/>
                  <w:u w:val="single"/>
                  <w:lang w:eastAsia="da-DK"/>
                </w:rPr>
                <w:t>https://www.dr.dk/studie/mediaitem/urn:dr:mu:programcard:584ff42aa11f9f0ac45642d4</w:t>
              </w:r>
            </w:hyperlink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).  </w:t>
            </w:r>
          </w:p>
          <w:p w14:paraId="3FC9C65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Ægte vare 1+2 (filmdialog + opdigtet filmdialog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Perspektiver i dansk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).  </w:t>
            </w:r>
          </w:p>
          <w:p w14:paraId="3ACB5F2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Georg Metz: </w:t>
            </w:r>
            <w:proofErr w:type="spellStart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Intermetzo</w:t>
            </w:r>
            <w:proofErr w:type="spellEnd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: En tur med Karen J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Information, 10.2.2007). </w:t>
            </w:r>
          </w:p>
          <w:p w14:paraId="270D7F8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Per Højholt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Gittes monolog om dagbladet Information,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1981. </w:t>
            </w:r>
          </w:p>
          <w:p w14:paraId="4BE258A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  <w:p w14:paraId="456ED24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lastRenderedPageBreak/>
              <w:t>Klima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4785098A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Thor Gustafsson: kap. 1 “Klima og klimakrise”, kap. 2 “Hvad er klimalitteratur”, kap.3 “Kendetegn I: Et nyt forhold mellem menneske og natur, kap. 4 “Kendetegn II: Mennesket mellem magt og afmagt”, kap. 6 “Kendetegn III: Det globale krydser det lokale”, kap. 8 “Kendetegn IV: Forsøg på at finde et nyt sprog”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Klimalitteratu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, Systime,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 </w:t>
            </w:r>
          </w:p>
          <w:p w14:paraId="55CBCB9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064F807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Theis Ørntoft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et er forvirrede tid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2014). </w:t>
            </w:r>
          </w:p>
          <w:p w14:paraId="32FFDF5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Eske K. Mathiese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Endnu en gang er det slåend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2010). </w:t>
            </w:r>
          </w:p>
          <w:p w14:paraId="1D2820D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Morten Søndergaard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Bourdieu i køkkenhaven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2008). </w:t>
            </w:r>
          </w:p>
          <w:p w14:paraId="277FB05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ilja E.K. Henderson: (af)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1,7 tipping point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2018). </w:t>
            </w:r>
          </w:p>
          <w:p w14:paraId="689CDF3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Julie Sten-Knudse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Stranden er hver da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2017). </w:t>
            </w:r>
          </w:p>
          <w:p w14:paraId="652BD9C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Jens Blendstrup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ette er det oversvømmede digt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2008). </w:t>
            </w:r>
          </w:p>
          <w:p w14:paraId="5E4EAC3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Rasmus Nikolajsen: </w:t>
            </w:r>
            <w:proofErr w:type="spellStart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Saltstraumen</w:t>
            </w:r>
            <w:proofErr w:type="spellEnd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, 7. december 2013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2016). </w:t>
            </w:r>
          </w:p>
          <w:p w14:paraId="0B319CAA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Erlend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Loe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: </w:t>
            </w:r>
            <w:proofErr w:type="spellStart"/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oppler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2004) (VÆRK) </w:t>
            </w:r>
          </w:p>
          <w:p w14:paraId="0953E1B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  <w:tr w:rsidR="009A140A" w:rsidRPr="009A140A" w14:paraId="47FF5DA2" w14:textId="77777777" w:rsidTr="009A140A">
        <w:trPr>
          <w:trHeight w:val="70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426A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lastRenderedPageBreak/>
              <w:t>Omfan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57AAC0D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49D3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3 ugeopgaver à 13,04 timer og 1 mødegang à 4 lektioner </w:t>
            </w:r>
          </w:p>
        </w:tc>
      </w:tr>
      <w:tr w:rsidR="009A140A" w:rsidRPr="009A140A" w14:paraId="41738A65" w14:textId="77777777" w:rsidTr="009A140A"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7DAD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Særlige fokuspunkt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3D69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Tematiske læsninger med køn, klasse og klima som samlende temaer over forskellige litteraturhistoriske perioder og genrer. </w:t>
            </w:r>
          </w:p>
          <w:p w14:paraId="2D5BCF7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36340BE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proglig, stilistisk analyse med fokus på kommunikativ kompetence, gruppesprog,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kodeskift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   </w:t>
            </w:r>
          </w:p>
          <w:p w14:paraId="05B9BC2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6B465037" w14:textId="77777777" w:rsidTr="009A140A"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10BF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Væsentligste arbejdsform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3F84392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158C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e under titel 1  </w:t>
            </w:r>
          </w:p>
          <w:p w14:paraId="390761F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</w:tbl>
    <w:p w14:paraId="0380481E" w14:textId="77777777" w:rsidR="009A140A" w:rsidRPr="009A140A" w:rsidRDefault="00960580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29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6B5B5D5E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2B19E160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28"/>
          <w:szCs w:val="28"/>
          <w:lang w:eastAsia="da-DK"/>
        </w:rPr>
        <w:t>Beskrivelse af det enkelte undervisningsforløb (1 skema for hvert forløb)</w:t>
      </w:r>
      <w:r w:rsidRPr="009A140A">
        <w:rPr>
          <w:rFonts w:ascii="Garamond" w:eastAsia="Times New Roman" w:hAnsi="Garamond" w:cs="Segoe UI"/>
          <w:sz w:val="28"/>
          <w:szCs w:val="28"/>
          <w:lang w:eastAsia="da-DK"/>
        </w:rPr>
        <w:t> </w:t>
      </w:r>
    </w:p>
    <w:p w14:paraId="1AE7EE07" w14:textId="77777777" w:rsidR="009A140A" w:rsidRPr="009A140A" w:rsidRDefault="00960580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30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4EA34754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035"/>
      </w:tblGrid>
      <w:tr w:rsidR="009A140A" w:rsidRPr="009A140A" w14:paraId="3491C218" w14:textId="77777777" w:rsidTr="009A140A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4319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6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7B20348A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C908A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Realismer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og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modernismer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4F02276B" w14:textId="77777777" w:rsidTr="009A140A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FE2E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Indhol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02C4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Bertelsen og Kjær-Hansen: kap. 7. "Det moderne samfund”, “1900-tallets stilretninger”, “Tidlig modernisme (1890-1945)”, “Efterkrigsmodernisme (1945-1960)” “60’er-modernisme (1960-1970)”; kap. 8. “2000-2020. Eksperimenterende realisme”; kap. 11. “Lyrik” </w:t>
            </w:r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 xml:space="preserve">i </w:t>
            </w:r>
            <w:r w:rsidRPr="009A140A">
              <w:rPr>
                <w:rFonts w:ascii="Garamond" w:eastAsia="Times New Roman" w:hAnsi="Garamond" w:cs="Times New Roman"/>
                <w:i/>
                <w:iCs/>
                <w:color w:val="000000"/>
                <w:lang w:eastAsia="da-DK"/>
              </w:rPr>
              <w:t>Litteraturhistorien på langs og på tværs</w:t>
            </w:r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 xml:space="preserve">, Systime, </w:t>
            </w:r>
            <w:proofErr w:type="spellStart"/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color w:val="000000"/>
                <w:lang w:eastAsia="da-DK"/>
              </w:rPr>
              <w:t>. </w:t>
            </w:r>
          </w:p>
          <w:p w14:paraId="38F0804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7D75283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chulz Larsen: kap. 2.2 “Fakta- og fiktionsgenren”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Håndbog til dansk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, Systime,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.  </w:t>
            </w:r>
          </w:p>
          <w:p w14:paraId="1295803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0C6529C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kønlitteratur på P1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en døde og det levend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0. januar 2018). </w:t>
            </w:r>
          </w:p>
          <w:p w14:paraId="2000A90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Calibri" w:eastAsia="Times New Roman" w:hAnsi="Calibri" w:cs="Calibri"/>
                <w:lang w:eastAsia="da-DK"/>
              </w:rPr>
              <w:t> </w:t>
            </w:r>
          </w:p>
          <w:p w14:paraId="54618DC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Martin Andersen Nexø: uddrag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 Pelle Erobreren – Den store kamp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909) </w:t>
            </w:r>
          </w:p>
          <w:p w14:paraId="3D888DB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Johannes V. Jense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Arbejderen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reportage 1906) </w:t>
            </w:r>
          </w:p>
          <w:p w14:paraId="3AB091F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lastRenderedPageBreak/>
              <w:t xml:space="preserve">Tom Kristensen: Det blomstrende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lagsmaal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1920) </w:t>
            </w:r>
          </w:p>
          <w:p w14:paraId="22DBD82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Karen Blixe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De blå øjne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(uddrag) (1942) </w:t>
            </w:r>
          </w:p>
          <w:p w14:paraId="6700A8A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Martin A. Hansen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Agerhønen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(1947) </w:t>
            </w:r>
          </w:p>
          <w:p w14:paraId="1F5245D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Klaus Rifbjerg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Livet i badeværelset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(1961) </w:t>
            </w:r>
          </w:p>
          <w:p w14:paraId="324E0DA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Peter Seeberg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Støvsuger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(1992) </w:t>
            </w:r>
          </w:p>
          <w:p w14:paraId="776F145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Yahya Hassan: Digte, 2013 (VÆRK)  </w:t>
            </w:r>
          </w:p>
          <w:p w14:paraId="7B6B2DE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Leonora Christina Skov: (uddrag)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Den, der lever stille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(2018) </w:t>
            </w:r>
          </w:p>
          <w:p w14:paraId="59CE00D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  <w:tr w:rsidR="009A140A" w:rsidRPr="009A140A" w14:paraId="3AC51A76" w14:textId="77777777" w:rsidTr="009A140A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F176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lastRenderedPageBreak/>
              <w:t>Omfan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7820A01A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B0AA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3 ugeopgaver à 13,04 timer og 1 mødegang à 4 lektioner </w:t>
            </w:r>
          </w:p>
        </w:tc>
      </w:tr>
      <w:tr w:rsidR="009A140A" w:rsidRPr="009A140A" w14:paraId="5596459E" w14:textId="77777777" w:rsidTr="009A140A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500A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Særlige fokuspunkt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5D93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Litteraturhistorie, litterær analyse, digtanalyse </w:t>
            </w:r>
          </w:p>
          <w:p w14:paraId="4BAAB359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6EAF492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  <w:tr w:rsidR="009A140A" w:rsidRPr="009A140A" w14:paraId="040E0D7F" w14:textId="77777777" w:rsidTr="009A140A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9A05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Væsentligste arbejdsform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03889FD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9C9F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e under titel 1 </w:t>
            </w:r>
          </w:p>
          <w:p w14:paraId="1475BE3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</w:tbl>
    <w:p w14:paraId="2A2878FF" w14:textId="77777777" w:rsidR="009A140A" w:rsidRPr="009A140A" w:rsidRDefault="00960580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31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6DB6A524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12EA37C0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28"/>
          <w:szCs w:val="28"/>
          <w:lang w:eastAsia="da-DK"/>
        </w:rPr>
        <w:t>Beskrivelse af det enkelte undervisningsforløb (1 skema for hvert forløb)</w:t>
      </w:r>
      <w:r w:rsidRPr="009A140A">
        <w:rPr>
          <w:rFonts w:ascii="Garamond" w:eastAsia="Times New Roman" w:hAnsi="Garamond" w:cs="Segoe UI"/>
          <w:sz w:val="28"/>
          <w:szCs w:val="28"/>
          <w:lang w:eastAsia="da-DK"/>
        </w:rPr>
        <w:t> </w:t>
      </w:r>
    </w:p>
    <w:p w14:paraId="3E697E91" w14:textId="77777777" w:rsidR="009A140A" w:rsidRPr="009A140A" w:rsidRDefault="00960580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32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702954E4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125"/>
      </w:tblGrid>
      <w:tr w:rsidR="009A140A" w:rsidRPr="009A140A" w14:paraId="452C818D" w14:textId="77777777" w:rsidTr="009A140A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AB55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7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3BFB0CCA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680E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kriftlighed I – grammatik og sætningsanalyse </w:t>
            </w:r>
          </w:p>
        </w:tc>
      </w:tr>
      <w:tr w:rsidR="009A140A" w:rsidRPr="009A140A" w14:paraId="6F7C4C6B" w14:textId="77777777" w:rsidTr="009A140A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2D15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Indhol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4FB1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Petersen og Frederiksen: “Ordklasser”, ”Sætningsanalyse”, “Komma”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Styr på sproget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. Systime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 2022. </w:t>
            </w:r>
          </w:p>
          <w:p w14:paraId="07B2C74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iverse øvrige grammatikøvelser </w:t>
            </w:r>
          </w:p>
          <w:p w14:paraId="7093C1B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  <w:tr w:rsidR="009A140A" w:rsidRPr="009A140A" w14:paraId="668830CB" w14:textId="77777777" w:rsidTr="009A140A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CA04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Omfan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43EDA3E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696AA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Opgaverne har været indlejret i ugeopgaverne som ‘ugens grammatik’. </w:t>
            </w:r>
          </w:p>
          <w:p w14:paraId="0DBEA9E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08C2ECCD" w14:textId="77777777" w:rsidTr="009A140A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4D8F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Særlige fokuspunkt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3D01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Fokus på grammatik, sætningsopbygning, retskrivning og tegnsætning i alle forløb. </w:t>
            </w:r>
          </w:p>
          <w:p w14:paraId="3E141A0A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  <w:p w14:paraId="2437D73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ætningsanalyse, brug af bindeord </w:t>
            </w:r>
          </w:p>
          <w:p w14:paraId="0D48FE54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Tegnsætning </w:t>
            </w:r>
          </w:p>
          <w:p w14:paraId="445194B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  <w:tr w:rsidR="009A140A" w:rsidRPr="009A140A" w14:paraId="306B4243" w14:textId="77777777" w:rsidTr="009A140A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3306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Væsentligste arbejdsform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5385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En blanding mellem interaktive øvelser og praktiske øvelser, hvor det gennemgåede anvendes i egne tekstproduktioner. </w:t>
            </w:r>
          </w:p>
          <w:p w14:paraId="282F0F5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</w:tbl>
    <w:p w14:paraId="1DD9C1C9" w14:textId="77777777" w:rsidR="009A140A" w:rsidRPr="009A140A" w:rsidRDefault="00960580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33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45EBED66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06FF306F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b/>
          <w:bCs/>
          <w:sz w:val="28"/>
          <w:szCs w:val="28"/>
          <w:lang w:eastAsia="da-DK"/>
        </w:rPr>
        <w:t>Beskrivelse af det enkelte undervisningsforløb (1 skema for hvert forløb)</w:t>
      </w:r>
      <w:r w:rsidRPr="009A140A">
        <w:rPr>
          <w:rFonts w:ascii="Garamond" w:eastAsia="Times New Roman" w:hAnsi="Garamond" w:cs="Segoe UI"/>
          <w:sz w:val="28"/>
          <w:szCs w:val="28"/>
          <w:lang w:eastAsia="da-DK"/>
        </w:rPr>
        <w:t> </w:t>
      </w:r>
    </w:p>
    <w:p w14:paraId="06F1C5A7" w14:textId="77777777" w:rsidR="009A140A" w:rsidRPr="009A140A" w:rsidRDefault="00960580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34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04385B68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140"/>
      </w:tblGrid>
      <w:tr w:rsidR="009A140A" w:rsidRPr="009A140A" w14:paraId="45FC2597" w14:textId="77777777" w:rsidTr="009A140A"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7600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Titel 8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78CCA03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A975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kriftlighed II </w:t>
            </w:r>
          </w:p>
        </w:tc>
      </w:tr>
      <w:tr w:rsidR="009A140A" w:rsidRPr="009A140A" w14:paraId="3B27B4EF" w14:textId="77777777" w:rsidTr="009A140A"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AF4E8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Indhold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26D6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Anders Østergaard: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>Guide til skriftlig dansk i HF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, Systime 2021 (udvalgte dele). </w:t>
            </w:r>
          </w:p>
          <w:p w14:paraId="30BCE64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lastRenderedPageBreak/>
              <w:t xml:space="preserve">Anette Nielsen og Lene Trolle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Schütter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: “Teori” i </w:t>
            </w:r>
            <w:r w:rsidRPr="009A140A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da-DK"/>
              </w:rPr>
              <w:t xml:space="preserve">Skriveøvelser til dansk, 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 xml:space="preserve">Systime </w:t>
            </w:r>
            <w:proofErr w:type="spellStart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Bog</w:t>
            </w:r>
            <w:proofErr w:type="spellEnd"/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– udleveret som kopi. </w:t>
            </w:r>
          </w:p>
          <w:p w14:paraId="59DA4EF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Restudy.dk om de skriftlige eksamensgenrer. </w:t>
            </w:r>
          </w:p>
          <w:p w14:paraId="27141D2B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49AFC061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Analyserende artikel: Kendtes brug af deres eget liv i tv-serier. </w:t>
            </w:r>
          </w:p>
          <w:p w14:paraId="7674273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Analyserende artikel: Syndefaldet som motiv. </w:t>
            </w:r>
          </w:p>
          <w:p w14:paraId="6110A0D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Analyserende artikel: Taler der vil forandre verden. </w:t>
            </w:r>
          </w:p>
          <w:p w14:paraId="55F69BA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Analyserende artikel: En undersøgelse af spørgsmålet om arv og miljø i tekster fra hhv. romantikken og det moderne gennembrud. </w:t>
            </w:r>
          </w:p>
          <w:p w14:paraId="70BDA603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Debatterende artikel: Hvad litteraturen kan betyde for os. </w:t>
            </w:r>
          </w:p>
          <w:p w14:paraId="3696AD3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  <w:p w14:paraId="4D7FCEA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07D3B7B3" w14:textId="77777777" w:rsidTr="009A140A"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50D9C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lastRenderedPageBreak/>
              <w:t>Omfang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42F8233E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 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CC7E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Opgaverne er løst sideløbende med forløb 1-6 og har også fungeret som repetition/træning af stof, der er arbejdet med i forløbene. </w:t>
            </w:r>
          </w:p>
          <w:p w14:paraId="1C3CF21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+ 1 mødegang à 4 lektioner med fokus på eksamen. </w:t>
            </w:r>
          </w:p>
          <w:p w14:paraId="691FE65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3E2D3AAB" w14:textId="77777777" w:rsidTr="009A140A"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B14AF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Særlige fokuspunkt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5626D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Træning af eksamensgenrerne: analyserende og debatterende artikel. Stilladsering af opgaveskrivning, gode råd og tips til den skriftlige eksamen. Arbejde med tekstens indhold og sprog: </w:t>
            </w:r>
          </w:p>
          <w:p w14:paraId="5EEDDC2B" w14:textId="77777777" w:rsidR="009A140A" w:rsidRPr="009A140A" w:rsidRDefault="009A140A" w:rsidP="009A140A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Calibri"/>
                <w:sz w:val="24"/>
                <w:szCs w:val="24"/>
                <w:lang w:eastAsia="da-DK"/>
              </w:rPr>
              <w:t>forståelse af krav til forskellige opgavegenrer </w:t>
            </w:r>
          </w:p>
          <w:p w14:paraId="66243F07" w14:textId="77777777" w:rsidR="009A140A" w:rsidRPr="009A140A" w:rsidRDefault="009A140A" w:rsidP="009A140A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Calibri"/>
                <w:sz w:val="24"/>
                <w:szCs w:val="24"/>
                <w:lang w:eastAsia="da-DK"/>
              </w:rPr>
              <w:t>indledning og afslutning </w:t>
            </w:r>
          </w:p>
          <w:p w14:paraId="1792CE7B" w14:textId="77777777" w:rsidR="009A140A" w:rsidRPr="009A140A" w:rsidRDefault="009A140A" w:rsidP="009A140A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Calibri"/>
                <w:sz w:val="24"/>
                <w:szCs w:val="24"/>
                <w:lang w:eastAsia="da-DK"/>
              </w:rPr>
              <w:t>”den røde tråd” </w:t>
            </w:r>
          </w:p>
          <w:p w14:paraId="7607FD7A" w14:textId="77777777" w:rsidR="009A140A" w:rsidRPr="009A140A" w:rsidRDefault="009A140A" w:rsidP="009A140A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Calibri"/>
                <w:sz w:val="24"/>
                <w:szCs w:val="24"/>
                <w:lang w:eastAsia="da-DK"/>
              </w:rPr>
              <w:t>indre tekstsammenhæng  </w:t>
            </w:r>
          </w:p>
          <w:p w14:paraId="2B942563" w14:textId="77777777" w:rsidR="009A140A" w:rsidRPr="009A140A" w:rsidRDefault="009A140A" w:rsidP="009A140A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Calibri"/>
                <w:sz w:val="24"/>
                <w:szCs w:val="24"/>
                <w:lang w:eastAsia="da-DK"/>
              </w:rPr>
              <w:t>ordforråd, danskfagligt sprog og formuleringer. </w:t>
            </w:r>
          </w:p>
          <w:p w14:paraId="6D6B0860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9A140A" w:rsidRPr="009A140A" w14:paraId="5C89EA02" w14:textId="77777777" w:rsidTr="009A140A"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08C42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da-DK"/>
              </w:rPr>
              <w:t>Væsentligste arbejdsformer</w:t>
            </w: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  <w:p w14:paraId="2981AD86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AB695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Individuelle opgaver, skriftlig feedback.   </w:t>
            </w:r>
          </w:p>
          <w:p w14:paraId="3D6B6837" w14:textId="77777777" w:rsidR="009A140A" w:rsidRPr="009A140A" w:rsidRDefault="009A140A" w:rsidP="009A14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A140A">
              <w:rPr>
                <w:rFonts w:ascii="Garamond" w:eastAsia="Times New Roman" w:hAnsi="Garamond" w:cs="Times New Roman"/>
                <w:sz w:val="24"/>
                <w:szCs w:val="24"/>
                <w:lang w:eastAsia="da-DK"/>
              </w:rPr>
              <w:t>  </w:t>
            </w:r>
          </w:p>
        </w:tc>
      </w:tr>
    </w:tbl>
    <w:p w14:paraId="31E33B60" w14:textId="77777777" w:rsidR="009A140A" w:rsidRPr="009A140A" w:rsidRDefault="00960580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hyperlink r:id="rId35" w:anchor="Retur" w:tgtFrame="_blank" w:history="1">
        <w:r w:rsidR="009A140A" w:rsidRPr="009A140A">
          <w:rPr>
            <w:rFonts w:ascii="Garamond" w:eastAsia="Times New Roman" w:hAnsi="Garamond" w:cs="Segoe UI"/>
            <w:color w:val="0563C1"/>
            <w:sz w:val="24"/>
            <w:szCs w:val="24"/>
            <w:u w:val="single"/>
            <w:lang w:eastAsia="da-DK"/>
          </w:rPr>
          <w:t>Retur til forside</w:t>
        </w:r>
      </w:hyperlink>
      <w:r w:rsidR="009A140A" w:rsidRPr="009A140A">
        <w:rPr>
          <w:rFonts w:ascii="Calibri" w:eastAsia="Times New Roman" w:hAnsi="Calibri" w:cs="Calibri"/>
          <w:lang w:eastAsia="da-DK"/>
        </w:rPr>
        <w:t> </w:t>
      </w:r>
    </w:p>
    <w:p w14:paraId="756993E2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6E5B4647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3EA3F154" w14:textId="77777777" w:rsidR="009A140A" w:rsidRPr="009A140A" w:rsidRDefault="009A140A" w:rsidP="009A14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9A140A">
        <w:rPr>
          <w:rFonts w:ascii="Garamond" w:eastAsia="Times New Roman" w:hAnsi="Garamond" w:cs="Segoe UI"/>
          <w:sz w:val="24"/>
          <w:szCs w:val="24"/>
          <w:lang w:eastAsia="da-DK"/>
        </w:rPr>
        <w:t>  </w:t>
      </w:r>
    </w:p>
    <w:p w14:paraId="326DEDC5" w14:textId="77777777" w:rsidR="00C5400C" w:rsidRPr="009A140A" w:rsidRDefault="00C5400C" w:rsidP="009A140A"/>
    <w:sectPr w:rsidR="00C5400C" w:rsidRPr="009A140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C197B"/>
    <w:multiLevelType w:val="multilevel"/>
    <w:tmpl w:val="8650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0C"/>
    <w:rsid w:val="00066C88"/>
    <w:rsid w:val="001D2573"/>
    <w:rsid w:val="001E1F78"/>
    <w:rsid w:val="001E3581"/>
    <w:rsid w:val="00216E48"/>
    <w:rsid w:val="0022142A"/>
    <w:rsid w:val="003E0107"/>
    <w:rsid w:val="00402604"/>
    <w:rsid w:val="00423F0F"/>
    <w:rsid w:val="00474857"/>
    <w:rsid w:val="004B3F0B"/>
    <w:rsid w:val="004F0B0B"/>
    <w:rsid w:val="00566E08"/>
    <w:rsid w:val="005811ED"/>
    <w:rsid w:val="005C64C0"/>
    <w:rsid w:val="007039D9"/>
    <w:rsid w:val="007C5B75"/>
    <w:rsid w:val="00810027"/>
    <w:rsid w:val="00903458"/>
    <w:rsid w:val="00960580"/>
    <w:rsid w:val="009A140A"/>
    <w:rsid w:val="00AB7842"/>
    <w:rsid w:val="00AE7C62"/>
    <w:rsid w:val="00BB23E1"/>
    <w:rsid w:val="00C04B54"/>
    <w:rsid w:val="00C441C5"/>
    <w:rsid w:val="00C51CA8"/>
    <w:rsid w:val="00C5400C"/>
    <w:rsid w:val="00C94B08"/>
    <w:rsid w:val="00CA1EBD"/>
    <w:rsid w:val="00E12A74"/>
    <w:rsid w:val="00E92793"/>
    <w:rsid w:val="00F3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9F10"/>
  <w15:chartTrackingRefBased/>
  <w15:docId w15:val="{60D172C0-F745-403D-A7D2-1CD40C34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normaltextrun">
    <w:name w:val="normaltextrun"/>
    <w:basedOn w:val="Standardskrifttypeiafsnit"/>
    <w:rsid w:val="00C5400C"/>
  </w:style>
  <w:style w:type="character" w:customStyle="1" w:styleId="contextualspellingandgrammarerror">
    <w:name w:val="contextualspellingandgrammarerror"/>
    <w:basedOn w:val="Standardskrifttypeiafsnit"/>
    <w:rsid w:val="00C5400C"/>
  </w:style>
  <w:style w:type="character" w:customStyle="1" w:styleId="spellingerror">
    <w:name w:val="spellingerror"/>
    <w:basedOn w:val="Standardskrifttypeiafsnit"/>
    <w:rsid w:val="00C5400C"/>
  </w:style>
  <w:style w:type="paragraph" w:customStyle="1" w:styleId="msonormal0">
    <w:name w:val="msonormal"/>
    <w:basedOn w:val="Normal"/>
    <w:rsid w:val="009A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ph">
    <w:name w:val="paragraph"/>
    <w:basedOn w:val="Normal"/>
    <w:rsid w:val="009A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textrun">
    <w:name w:val="textrun"/>
    <w:basedOn w:val="Standardskrifttypeiafsnit"/>
    <w:rsid w:val="009A140A"/>
  </w:style>
  <w:style w:type="character" w:customStyle="1" w:styleId="eop">
    <w:name w:val="eop"/>
    <w:basedOn w:val="Standardskrifttypeiafsnit"/>
    <w:rsid w:val="009A140A"/>
  </w:style>
  <w:style w:type="character" w:styleId="Hyperlink">
    <w:name w:val="Hyperlink"/>
    <w:basedOn w:val="Standardskrifttypeiafsnit"/>
    <w:uiPriority w:val="99"/>
    <w:unhideWhenUsed/>
    <w:rsid w:val="009A140A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A140A"/>
    <w:rPr>
      <w:color w:val="800080"/>
      <w:u w:val="single"/>
    </w:rPr>
  </w:style>
  <w:style w:type="character" w:customStyle="1" w:styleId="linebreakblob">
    <w:name w:val="linebreakblob"/>
    <w:basedOn w:val="Standardskrifttypeiafsnit"/>
    <w:rsid w:val="009A140A"/>
  </w:style>
  <w:style w:type="character" w:customStyle="1" w:styleId="scxw266919493">
    <w:name w:val="scxw266919493"/>
    <w:basedOn w:val="Standardskrifttypeiafsnit"/>
    <w:rsid w:val="009A140A"/>
  </w:style>
  <w:style w:type="paragraph" w:customStyle="1" w:styleId="outlineelement">
    <w:name w:val="outlineelement"/>
    <w:basedOn w:val="Normal"/>
    <w:rsid w:val="009A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AE7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2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12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23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1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18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26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21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34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7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12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17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25" Type="http://schemas.openxmlformats.org/officeDocument/2006/relationships/hyperlink" Target="https://www.youtube.com/watch?v=ulQSCu25Ebk" TargetMode="External"/><Relationship Id="rId33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-net.dk" TargetMode="External"/><Relationship Id="rId20" Type="http://schemas.openxmlformats.org/officeDocument/2006/relationships/hyperlink" Target="https://www.youtube.com/watch?v=Q85gCIMOm7w" TargetMode="External"/><Relationship Id="rId29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11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24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32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r.dk/om-dr/programmer-og-koncerter/equinox-1985-kan-du-huske-da-de-forsvandt" TargetMode="External"/><Relationship Id="rId23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28" Type="http://schemas.openxmlformats.org/officeDocument/2006/relationships/hyperlink" Target="https://www.dr.dk/studie/mediaitem/urn:dr:mu:programcard:584ff42aa11f9f0ac45642d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19" Type="http://schemas.openxmlformats.org/officeDocument/2006/relationships/hyperlink" Target="https://www.americanrhetoric.com/speeches/gwbush911addresstothenation.htm" TargetMode="External"/><Relationship Id="rId31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14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22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27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30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35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8" Type="http://schemas.openxmlformats.org/officeDocument/2006/relationships/hyperlink" Target="https://euc-word-edit.officeapps.live.com/we/wordeditorframe.aspx?new=1&amp;ui=da%2DDK&amp;rs=da%2DDK&amp;wdenableroaming=1&amp;mscc=1&amp;wdodb=1&amp;hid=ED6933A0-109D-3000-D43F-996D60B8B218&amp;wopisrc=https%3A%2F%2Fnvsvuc-my.sharepoint.com%2Fpersonal%2Fsmo_nvsvuc_dk%2F_vti_bin%2Fwopi.ashx%2Ffiles%2Fd13f40c2c65c4bf2b56b9bdf3ce4b90d&amp;wdorigin=DocLib&amp;wdhostclicktime=1649878892904&amp;jsapi=1&amp;jsapiver=v1&amp;newsession=1&amp;corrid=8c4dfe5c-b910-43c5-890d-e799520f878b&amp;usid=8c4dfe5c-b910-43c5-890d-e799520f878b&amp;sftc=1&amp;mtf=1&amp;sfp=1&amp;wdredirectionreason=Unified_SingleFlush&amp;rct=Medium&amp;ctp=LeastProtecte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BD20-98A7-4220-A45A-64A17FD5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085</Words>
  <Characters>24923</Characters>
  <Application>Microsoft Office Word</Application>
  <DocSecurity>4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Ingrid Aalborg</dc:creator>
  <cp:keywords/>
  <dc:description/>
  <cp:lastModifiedBy>Charlotte Ingrid Aalborg</cp:lastModifiedBy>
  <cp:revision>2</cp:revision>
  <dcterms:created xsi:type="dcterms:W3CDTF">2024-04-25T06:38:00Z</dcterms:created>
  <dcterms:modified xsi:type="dcterms:W3CDTF">2024-04-25T06:38:00Z</dcterms:modified>
</cp:coreProperties>
</file>